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1040"/>
        <w:gridCol w:w="3134"/>
        <w:gridCol w:w="10"/>
        <w:gridCol w:w="2091"/>
        <w:gridCol w:w="3144"/>
      </w:tblGrid>
      <w:tr w:rsidR="003C38E2" w:rsidRPr="00A83967" w14:paraId="7B6C24F1" w14:textId="77777777" w:rsidTr="005975ED">
        <w:trPr>
          <w:trHeight w:val="454"/>
        </w:trPr>
        <w:tc>
          <w:tcPr>
            <w:tcW w:w="5000" w:type="pct"/>
            <w:gridSpan w:val="6"/>
            <w:vAlign w:val="center"/>
          </w:tcPr>
          <w:p w14:paraId="5661A7B8" w14:textId="77777777" w:rsidR="003C38E2" w:rsidRPr="00B1547B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sz w:val="32"/>
                <w:szCs w:val="32"/>
              </w:rPr>
            </w:pPr>
            <w:r w:rsidRPr="00B1547B">
              <w:rPr>
                <w:rFonts w:ascii="Microsoft JhengHei" w:eastAsia="Microsoft JhengHei" w:hAnsi="Microsoft JhengHei" w:hint="eastAsia"/>
                <w:b/>
                <w:bCs/>
                <w:sz w:val="32"/>
                <w:szCs w:val="32"/>
              </w:rPr>
              <w:t>借貨單</w:t>
            </w:r>
          </w:p>
        </w:tc>
      </w:tr>
      <w:tr w:rsidR="003C38E2" w:rsidRPr="00A83967" w14:paraId="606F8EFF" w14:textId="77777777" w:rsidTr="005975ED">
        <w:trPr>
          <w:trHeight w:val="454"/>
        </w:trPr>
        <w:tc>
          <w:tcPr>
            <w:tcW w:w="5000" w:type="pct"/>
            <w:gridSpan w:val="6"/>
            <w:vAlign w:val="center"/>
          </w:tcPr>
          <w:p w14:paraId="7ED22F5A" w14:textId="32D48D03" w:rsidR="003C38E2" w:rsidRPr="00A83967" w:rsidRDefault="003C38E2" w:rsidP="005975ED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日期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3C38E2" w:rsidRPr="00A83967" w14:paraId="687AC96D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32CDBDDB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19F93FA5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0A0B628E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所屬部門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71D08B3E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C38E2" w:rsidRPr="00A83967" w14:paraId="7EA3F9CF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498E36D6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客戶名稱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6FDA7A38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2B8FA550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專案名稱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40C5C85A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C38E2" w:rsidRPr="00A83967" w14:paraId="74A178D2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73B38796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聯絡人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49657C67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55625F72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計</w:t>
            </w: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借貨日期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39F48510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C38E2" w:rsidRPr="00A83967" w14:paraId="34EAD141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71A51176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電話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649BE1C3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4B30E675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計</w:t>
            </w: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歸還日期</w:t>
            </w:r>
            <w:r w:rsidRPr="00B1547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2E05F092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C38E2" w:rsidRPr="00A83967" w14:paraId="21C374A7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2F6A77A4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地址</w:t>
            </w:r>
          </w:p>
        </w:tc>
        <w:tc>
          <w:tcPr>
            <w:tcW w:w="4003" w:type="pct"/>
            <w:gridSpan w:val="4"/>
            <w:vAlign w:val="center"/>
          </w:tcPr>
          <w:p w14:paraId="227C9DEE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C38E2" w:rsidRPr="00A83967" w14:paraId="471734F1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25EDF31" w14:textId="77777777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1999" w:type="pct"/>
            <w:gridSpan w:val="3"/>
            <w:shd w:val="clear" w:color="auto" w:fill="F2F2F2" w:themeFill="background1" w:themeFillShade="F2"/>
            <w:vAlign w:val="center"/>
          </w:tcPr>
          <w:p w14:paraId="6CA5414D" w14:textId="49B928D8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品名/規格/料號</w:t>
            </w:r>
            <w:r w:rsidR="001C5773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AC71366" w14:textId="3580006B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數量</w:t>
            </w:r>
            <w:r w:rsidR="001C5773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23FDD3C" w14:textId="7D6B4361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8396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借貨用途</w:t>
            </w:r>
          </w:p>
        </w:tc>
      </w:tr>
      <w:tr w:rsidR="003C38E2" w:rsidRPr="00A83967" w14:paraId="5FCA936C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6056DBD6" w14:textId="1F327260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999" w:type="pct"/>
            <w:gridSpan w:val="3"/>
            <w:vAlign w:val="center"/>
          </w:tcPr>
          <w:p w14:paraId="7F3C9C38" w14:textId="77777777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53421DBC" w14:textId="77777777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2A7B85D9" w14:textId="77777777" w:rsidR="003C38E2" w:rsidRPr="00A83967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3C38E2" w:rsidRPr="00A83967" w14:paraId="29B7C146" w14:textId="77777777" w:rsidTr="0059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3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1D49504" w14:textId="77777777" w:rsidR="003C38E2" w:rsidRPr="00BF695A" w:rsidRDefault="003C38E2" w:rsidP="005975E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F695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500" w:type="pct"/>
            <w:gridSpan w:val="5"/>
            <w:vAlign w:val="center"/>
          </w:tcPr>
          <w:p w14:paraId="43658BFA" w14:textId="77777777" w:rsidR="003C38E2" w:rsidRPr="00A83967" w:rsidRDefault="003C38E2" w:rsidP="005975E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C5773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38E2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9T06:37:00Z</dcterms:created>
  <dcterms:modified xsi:type="dcterms:W3CDTF">2024-01-22T05:38:00Z</dcterms:modified>
</cp:coreProperties>
</file>